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31B70A2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35643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February 25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31B70A2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35643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February 25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10662-6E4A-2640-893A-910C80D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2-24T14:05:00Z</dcterms:created>
  <dcterms:modified xsi:type="dcterms:W3CDTF">2017-02-24T14:05:00Z</dcterms:modified>
</cp:coreProperties>
</file>